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62" w:rsidRDefault="00F71471" w:rsidP="00E127B3">
      <w:pPr>
        <w:ind w:left="-426" w:firstLine="142"/>
      </w:pPr>
      <w:r>
        <w:rPr>
          <w:noProof/>
          <w:lang w:eastAsia="pt-B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-448310</wp:posOffset>
            </wp:positionV>
            <wp:extent cx="577850" cy="528320"/>
            <wp:effectExtent l="0" t="0" r="0" b="508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DEA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40" o:spid="_x0000_s1026" type="#_x0000_t32" style="position:absolute;left:0;text-align:left;margin-left:634.9pt;margin-top:20.95pt;width:0;height:67.5pt;z-index:251719680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" strokecolor="#c00000">
            <v:stroke endarrow="open"/>
            <o:lock v:ext="edit" shapetype="f"/>
          </v:shape>
        </w:pict>
      </w:r>
      <w:r w:rsidR="00233DEA">
        <w:rPr>
          <w:noProof/>
          <w:lang w:eastAsia="pt-BR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Texto explicativo em seta para baixo 6" o:spid="_x0000_s1082" type="#_x0000_t80" style="position:absolute;left:0;text-align:left;margin-left:585.4pt;margin-top:89.95pt;width:114pt;height:45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" adj="14035,8668,16200,9734" fillcolor="#31849b [2408]" strokecolor="red" strokeweight="2pt">
            <v:path arrowok="t"/>
            <v:textbox>
              <w:txbxContent>
                <w:p w:rsidR="00A85B12" w:rsidRPr="00A85B12" w:rsidRDefault="001D491E" w:rsidP="00A85B1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ABINETE</w:t>
                  </w:r>
                  <w:r w:rsidR="00A85B12" w:rsidRPr="00A85B1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O VEREADOR</w:t>
                  </w:r>
                </w:p>
              </w:txbxContent>
            </v:textbox>
          </v:shape>
        </w:pict>
      </w:r>
      <w:r w:rsidR="00233DEA">
        <w:rPr>
          <w:noProof/>
          <w:lang w:eastAsia="pt-BR"/>
        </w:rPr>
        <w:pict>
          <v:rect id="Retângulo 32" o:spid="_x0000_s1027" style="position:absolute;left:0;text-align:left;margin-left:603.4pt;margin-top:140.2pt;width:84pt;height:34.5pt;z-index:251713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" fillcolor="#92cddc [1944]" strokecolor="#c00000" strokeweight="2pt">
            <v:path arrowok="t"/>
            <v:textbox>
              <w:txbxContent>
                <w:p w:rsidR="002E1323" w:rsidRPr="006F0B9E" w:rsidRDefault="002E1323" w:rsidP="002E132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0B9E">
                    <w:rPr>
                      <w:rFonts w:ascii="Arial" w:hAnsi="Arial" w:cs="Arial"/>
                      <w:b/>
                      <w:sz w:val="20"/>
                      <w:szCs w:val="20"/>
                    </w:rPr>
                    <w:t>CHEFE DE GABINETE</w:t>
                  </w:r>
                </w:p>
                <w:p w:rsidR="008A26ED" w:rsidRPr="006F0B9E" w:rsidRDefault="008A26ED" w:rsidP="008A26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33DEA">
        <w:rPr>
          <w:noProof/>
          <w:lang w:eastAsia="pt-BR"/>
        </w:rPr>
        <w:pict>
          <v:rect id="Retângulo 33" o:spid="_x0000_s1028" style="position:absolute;left:0;text-align:left;margin-left:603.4pt;margin-top:185.95pt;width:84pt;height:34.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" fillcolor="#92cddc [1944]" strokecolor="#c00000" strokeweight="2pt">
            <v:path arrowok="t"/>
            <v:textbox>
              <w:txbxContent>
                <w:p w:rsidR="008A26ED" w:rsidRPr="008A26ED" w:rsidRDefault="00DD169B" w:rsidP="008A26E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IRETOR</w:t>
                  </w:r>
                  <w:r w:rsidR="008A26ED" w:rsidRPr="006F0B9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E </w:t>
                  </w:r>
                  <w:r w:rsidR="008A26ED" w:rsidRPr="006F0B9E">
                    <w:rPr>
                      <w:rFonts w:ascii="Arial" w:hAnsi="Arial" w:cs="Arial"/>
                      <w:b/>
                      <w:sz w:val="20"/>
                      <w:szCs w:val="20"/>
                    </w:rPr>
                    <w:t>GABINETE</w:t>
                  </w:r>
                </w:p>
              </w:txbxContent>
            </v:textbox>
          </v:rect>
        </w:pict>
      </w:r>
      <w:r w:rsidR="00233DEA">
        <w:rPr>
          <w:noProof/>
          <w:lang w:eastAsia="pt-BR"/>
        </w:rPr>
        <w:pict>
          <v:line id="Conector reto 39" o:spid="_x0000_s1081" style="position:absolute;left:0;text-align:left;z-index:251718656;visibility:visible;mso-wrap-distance-top:-3e-5mm;mso-wrap-distance-bottom:-3e-5mm;mso-position-horizontal-relative:text;mso-position-vertical-relative:text;mso-height-relative:margin" from="402.4pt,20.95pt" to="634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" strokecolor="#c00000">
            <o:lock v:ext="edit" shapetype="f"/>
          </v:line>
        </w:pict>
      </w:r>
      <w:r w:rsidR="00233DEA">
        <w:rPr>
          <w:noProof/>
          <w:lang w:eastAsia="pt-BR"/>
        </w:rPr>
        <w:pict>
          <v:line id="Conector reto 41" o:spid="_x0000_s1080" style="position:absolute;left:0;text-align:left;z-index:251720704;visibility:visible;mso-wrap-distance-top:-3e-5mm;mso-wrap-distance-bottom:-3e-5mm;mso-position-horizontal-relative:text;mso-position-vertical-relative:text;mso-width-relative:margin" from="402.4pt,32.95pt" to="478.1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" strokecolor="#c00000">
            <o:lock v:ext="edit" shapetype="f"/>
          </v:line>
        </w:pict>
      </w:r>
      <w:r w:rsidR="00233DEA">
        <w:rPr>
          <w:noProof/>
          <w:lang w:eastAsia="pt-BR"/>
        </w:rPr>
        <w:pict>
          <v:shape id="Conector de seta reta 42" o:spid="_x0000_s1079" type="#_x0000_t32" style="position:absolute;left:0;text-align:left;margin-left:478.15pt;margin-top:32.95pt;width:0;height:57pt;z-index:251721728;visibility:visible;mso-wrap-distance-left:3.17497mm;mso-wrap-distance-right:3.17497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" strokecolor="#c00000">
            <v:stroke endarrow="open"/>
            <o:lock v:ext="edit" shapetype="f"/>
          </v:shape>
        </w:pict>
      </w:r>
      <w:r w:rsidR="00233DEA" w:rsidRPr="00233DEA">
        <w:rPr>
          <w:rFonts w:ascii="Arial" w:hAnsi="Arial" w:cs="Arial"/>
          <w:noProof/>
          <w:lang w:eastAsia="pt-BR"/>
        </w:rPr>
        <w:pict>
          <v:shape id="Texto explicativo em seta para baixo 5" o:spid="_x0000_s1029" type="#_x0000_t80" style="position:absolute;left:0;text-align:left;margin-left:425.65pt;margin-top:90.7pt;width:114pt;height:4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" adj="14035,8668,16200,9734" fillcolor="#76923c [2406]" strokecolor="red" strokeweight="2pt">
            <v:path arrowok="t"/>
            <v:textbox>
              <w:txbxContent>
                <w:p w:rsidR="00A85B12" w:rsidRPr="00326102" w:rsidRDefault="00326102" w:rsidP="00A85B1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26102">
                    <w:rPr>
                      <w:rFonts w:ascii="Arial" w:hAnsi="Arial" w:cs="Arial"/>
                      <w:b/>
                      <w:sz w:val="18"/>
                      <w:szCs w:val="18"/>
                    </w:rPr>
                    <w:t>SECRETARIA LEGISLATIVA</w:t>
                  </w:r>
                </w:p>
              </w:txbxContent>
            </v:textbox>
          </v:shape>
        </w:pict>
      </w:r>
      <w:r w:rsidR="00233DEA">
        <w:rPr>
          <w:noProof/>
          <w:lang w:eastAsia="pt-BR"/>
        </w:rPr>
        <w:pict>
          <v:shape id="Texto explicativo em seta para baixo 2" o:spid="_x0000_s1030" type="#_x0000_t80" style="position:absolute;left:0;text-align:left;margin-left:288.4pt;margin-top:21.7pt;width:114pt;height:36.7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" adj="14035,9059,16200,9930" fillcolor="red" strokecolor="red" strokeweight="2pt">
            <v:path arrowok="t"/>
            <v:textbox>
              <w:txbxContent>
                <w:p w:rsidR="00A85B12" w:rsidRPr="00A85B12" w:rsidRDefault="00520544" w:rsidP="00A85B1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</w:rPr>
                    <w:t>PRESIDENTE</w:t>
                  </w:r>
                </w:p>
              </w:txbxContent>
            </v:textbox>
          </v:shape>
        </w:pict>
      </w:r>
      <w:r w:rsidR="00233DEA">
        <w:rPr>
          <w:noProof/>
          <w:lang w:eastAsia="pt-BR"/>
        </w:rPr>
        <w:pict>
          <v:line id="Conector reto 43" o:spid="_x0000_s1078" style="position:absolute;left:0;text-align:left;flip:x;z-index:251722752;visibility:visible;mso-wrap-distance-top:-3e-5mm;mso-wrap-distance-bottom:-3e-5mm;mso-position-horizontal-relative:text;mso-position-vertical-relative:text" from="47.65pt,22.45pt" to="288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" strokecolor="#c00000">
            <o:lock v:ext="edit" shapetype="f"/>
          </v:line>
        </w:pict>
      </w:r>
      <w:r w:rsidR="00233DEA">
        <w:rPr>
          <w:noProof/>
          <w:lang w:eastAsia="pt-BR"/>
        </w:rPr>
        <w:pict>
          <v:shape id="Conector de seta reta 44" o:spid="_x0000_s1077" type="#_x0000_t32" style="position:absolute;left:0;text-align:left;margin-left:47.65pt;margin-top:20.95pt;width:0;height:67.5pt;z-index:25172377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" strokecolor="#c00000">
            <v:stroke endarrow="open"/>
            <o:lock v:ext="edit" shapetype="f"/>
          </v:shape>
        </w:pict>
      </w:r>
      <w:r w:rsidR="00233DEA">
        <w:rPr>
          <w:noProof/>
          <w:lang w:eastAsia="pt-BR"/>
        </w:rPr>
        <w:pict>
          <v:shape id="Conector de seta reta 46" o:spid="_x0000_s1076" type="#_x0000_t32" style="position:absolute;left:0;text-align:left;margin-left:199.9pt;margin-top:32.2pt;width:0;height:57pt;z-index:25172582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" strokecolor="#c00000">
            <v:stroke endarrow="open"/>
            <o:lock v:ext="edit" shapetype="f"/>
          </v:shape>
        </w:pict>
      </w:r>
      <w:r w:rsidR="00233DEA">
        <w:rPr>
          <w:noProof/>
          <w:lang w:eastAsia="pt-BR"/>
        </w:rPr>
        <w:pict>
          <v:line id="Conector reto 45" o:spid="_x0000_s1075" style="position:absolute;left:0;text-align:left;flip:x;z-index:251724800;visibility:visible;mso-wrap-distance-top:-3e-5mm;mso-wrap-distance-bottom:-3e-5mm;mso-position-horizontal-relative:text;mso-position-vertical-relative:text" from="199.9pt,32.95pt" to="288.4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" strokecolor="#c00000">
            <o:lock v:ext="edit" shapetype="f"/>
          </v:line>
        </w:pict>
      </w:r>
      <w:r w:rsidR="00233DEA">
        <w:rPr>
          <w:noProof/>
          <w:lang w:eastAsia="pt-BR"/>
        </w:rPr>
        <w:pict>
          <v:shape id="Texto explicativo em seta para baixo 1" o:spid="_x0000_s1031" type="#_x0000_t80" style="position:absolute;left:0;text-align:left;margin-left:119.65pt;margin-top:-30.8pt;width:449.25pt;height:49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" adj="14035,10205,16200,10503" fillcolor="#ddd8c2 [2894]" strokecolor="red" strokeweight="2pt">
            <v:path arrowok="t"/>
            <v:textbox>
              <w:txbxContent>
                <w:p w:rsidR="00203B6C" w:rsidRPr="00FB7A74" w:rsidRDefault="00280076" w:rsidP="00FB7A7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CÂ</w:t>
                  </w:r>
                  <w:r w:rsidR="00D628EA" w:rsidRPr="00FB7A74">
                    <w:rPr>
                      <w:rFonts w:ascii="Arial" w:hAnsi="Arial" w:cs="Arial"/>
                      <w:b/>
                      <w:sz w:val="36"/>
                      <w:szCs w:val="36"/>
                    </w:rPr>
                    <w:t>MARA DE VEREADORES DE SERRA TALHADA</w:t>
                  </w:r>
                </w:p>
              </w:txbxContent>
            </v:textbox>
          </v:shape>
        </w:pict>
      </w:r>
      <w:r w:rsidR="00233DEA" w:rsidRPr="00233DEA">
        <w:rPr>
          <w:rFonts w:ascii="Arial" w:hAnsi="Arial" w:cs="Arial"/>
          <w:noProof/>
          <w:lang w:eastAsia="pt-BR"/>
        </w:rPr>
        <w:pict>
          <v:shape id="Texto explicativo em seta para baixo 4" o:spid="_x0000_s1032" type="#_x0000_t80" style="position:absolute;left:0;text-align:left;margin-left:288.4pt;margin-top:68.95pt;width:114pt;height:36.7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" adj="14035,9059,16200,9930" fillcolor="#c0504d [3205]" strokecolor="red" strokeweight="2pt">
            <v:path arrowok="t"/>
            <v:textbox>
              <w:txbxContent>
                <w:p w:rsidR="00520544" w:rsidRPr="00A85B12" w:rsidRDefault="00520544" w:rsidP="0052054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85B12">
                    <w:rPr>
                      <w:rFonts w:ascii="Arial" w:hAnsi="Arial" w:cs="Arial"/>
                      <w:b/>
                    </w:rPr>
                    <w:t>MESADIRETORA</w:t>
                  </w:r>
                </w:p>
                <w:p w:rsidR="00A85B12" w:rsidRPr="00A85B12" w:rsidRDefault="00A85B12" w:rsidP="00A85B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33DEA">
        <w:rPr>
          <w:noProof/>
          <w:lang w:eastAsia="pt-BR"/>
        </w:rPr>
        <w:pict>
          <v:shape id="Texto explicativo em seta para baixo 3" o:spid="_x0000_s1033" type="#_x0000_t80" style="position:absolute;left:0;text-align:left;margin-left:145.9pt;margin-top:89.9pt;width:114pt;height:48.7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" adj="14035,8491,16200,9645" fillcolor="#f79646 [3209]" strokecolor="red" strokeweight="2pt">
            <v:path arrowok="t"/>
            <v:textbox>
              <w:txbxContent>
                <w:p w:rsidR="00A85B12" w:rsidRPr="00520544" w:rsidRDefault="00A85B12" w:rsidP="00A85B1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20544">
                    <w:rPr>
                      <w:rFonts w:ascii="Arial" w:hAnsi="Arial" w:cs="Arial"/>
                      <w:b/>
                      <w:sz w:val="18"/>
                      <w:szCs w:val="18"/>
                    </w:rPr>
                    <w:t>SECRETARIA ADM</w:t>
                  </w:r>
                  <w:r w:rsidR="00520544" w:rsidRPr="00520544">
                    <w:rPr>
                      <w:rFonts w:ascii="Arial" w:hAnsi="Arial" w:cs="Arial"/>
                      <w:b/>
                      <w:sz w:val="18"/>
                      <w:szCs w:val="18"/>
                    </w:rPr>
                    <w:t>INISTRATIVA</w:t>
                  </w:r>
                </w:p>
              </w:txbxContent>
            </v:textbox>
          </v:shape>
        </w:pict>
      </w:r>
    </w:p>
    <w:p w:rsidR="00B20C62" w:rsidRPr="00B20C62" w:rsidRDefault="00B20C62" w:rsidP="00B20C62"/>
    <w:p w:rsidR="00B20C62" w:rsidRPr="00B20C62" w:rsidRDefault="00B20C62" w:rsidP="00B20C62"/>
    <w:p w:rsidR="00B20C62" w:rsidRPr="00B20C62" w:rsidRDefault="00233DEA" w:rsidP="00B20C62">
      <w:r>
        <w:rPr>
          <w:noProof/>
          <w:lang w:eastAsia="pt-BR"/>
        </w:rPr>
        <w:pict>
          <v:shape id="Texto explicativo em seta para baixo 7" o:spid="_x0000_s1034" type="#_x0000_t80" style="position:absolute;margin-left:-8.6pt;margin-top:12.85pt;width:128.25pt;height:59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" adj="14035,8305,16200,9553" fillcolor="#b2a1c7 [1943]" strokecolor="red" strokeweight="2pt">
            <v:path arrowok="t"/>
            <v:textbox>
              <w:txbxContent>
                <w:p w:rsidR="00A85B12" w:rsidRPr="00A85B12" w:rsidRDefault="00A85B12" w:rsidP="00A85B1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85B1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OLE INTERNO</w:t>
                  </w:r>
                </w:p>
              </w:txbxContent>
            </v:textbox>
          </v:shape>
        </w:pict>
      </w:r>
    </w:p>
    <w:p w:rsidR="00B20C62" w:rsidRPr="00B20C62" w:rsidRDefault="00233DEA" w:rsidP="00B20C62">
      <w:r>
        <w:rPr>
          <w:noProof/>
          <w:lang w:eastAsia="pt-BR"/>
        </w:rPr>
        <w:pict>
          <v:rect id="Retângulo 8" o:spid="_x0000_s1035" style="position:absolute;margin-left:301.35pt;margin-top:11.45pt;width:87pt;height:26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" fillcolor="#e5b8b7 [1301]" strokecolor="red" strokeweight="2pt">
            <v:path arrowok="t"/>
            <v:textbox>
              <w:txbxContent>
                <w:p w:rsidR="007560FE" w:rsidRPr="007560FE" w:rsidRDefault="002E1323" w:rsidP="007560F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SOURARIA</w:t>
                  </w:r>
                </w:p>
              </w:txbxContent>
            </v:textbox>
          </v:rect>
        </w:pict>
      </w:r>
    </w:p>
    <w:p w:rsidR="00B20C62" w:rsidRPr="00B20C62" w:rsidRDefault="00233DEA" w:rsidP="00B20C62">
      <w:r>
        <w:rPr>
          <w:noProof/>
          <w:lang w:eastAsia="pt-BR"/>
        </w:rPr>
        <w:pict>
          <v:rect id="Retângulo 9" o:spid="_x0000_s1036" style="position:absolute;margin-left:305.65pt;margin-top:21.25pt;width:82.5pt;height:38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" fillcolor="#e5b8b7 [1301]" strokecolor="red" strokeweight="2pt">
            <v:path arrowok="t"/>
            <v:textbox>
              <w:txbxContent>
                <w:p w:rsidR="007560FE" w:rsidRPr="00DD169B" w:rsidRDefault="00326102" w:rsidP="007560F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DD169B">
                    <w:rPr>
                      <w:rFonts w:ascii="Arial" w:hAnsi="Arial" w:cs="Arial"/>
                      <w:b/>
                      <w:sz w:val="16"/>
                      <w:szCs w:val="20"/>
                    </w:rPr>
                    <w:t>ASSESSOR</w:t>
                  </w:r>
                  <w:r w:rsidR="00DD169B" w:rsidRPr="00DD169B">
                    <w:rPr>
                      <w:rFonts w:ascii="Arial" w:hAnsi="Arial" w:cs="Arial"/>
                      <w:b/>
                      <w:sz w:val="16"/>
                      <w:szCs w:val="20"/>
                    </w:rPr>
                    <w:t>ESPECIAL DA PRESIDÊNCIA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55" o:spid="_x0000_s1037" style="position:absolute;margin-left:443.65pt;margin-top:11.5pt;width:81pt;height:39pt;z-index:251753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" fillcolor="#c2d69b [1942]" strokecolor="#c00000" strokeweight="2pt">
            <v:path arrowok="t"/>
            <v:textbox>
              <w:txbxContent>
                <w:p w:rsidR="00577CE7" w:rsidRPr="0011730C" w:rsidRDefault="00133343" w:rsidP="00577CE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IRETOR</w:t>
                  </w:r>
                  <w:r w:rsidR="00577CE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EGISLATIVO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54" o:spid="_x0000_s1038" style="position:absolute;margin-left:162.4pt;margin-top:19.75pt;width:82.5pt;height:38.2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" fillcolor="#fbd4b4 [1305]" strokecolor="red" strokeweight="2pt">
            <v:path arrowok="t"/>
            <v:textbox>
              <w:txbxContent>
                <w:p w:rsidR="00B20C62" w:rsidRPr="00520544" w:rsidRDefault="00133343" w:rsidP="00B20C6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CHEFE DO</w:t>
                  </w:r>
                  <w:r w:rsidR="00577CE7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ADMINISTRATIVO</w:t>
                  </w:r>
                </w:p>
              </w:txbxContent>
            </v:textbox>
          </v:rect>
        </w:pict>
      </w:r>
    </w:p>
    <w:p w:rsidR="00B20C62" w:rsidRPr="00B20C62" w:rsidRDefault="00233DEA" w:rsidP="00B20C62">
      <w:pPr>
        <w:tabs>
          <w:tab w:val="left" w:pos="3840"/>
        </w:tabs>
      </w:pPr>
      <w:r>
        <w:rPr>
          <w:noProof/>
          <w:lang w:eastAsia="pt-BR"/>
        </w:rPr>
        <w:pict>
          <v:rect id="Retângulo 23" o:spid="_x0000_s1039" style="position:absolute;margin-left:15.8pt;margin-top:5.55pt;width:87.55pt;height:42.7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" fillcolor="#b2a1c7 [1943]" strokecolor="#c0504d [3205]" strokeweight="2pt">
            <v:path arrowok="t"/>
            <v:textbox>
              <w:txbxContent>
                <w:p w:rsidR="00280076" w:rsidRPr="00280076" w:rsidRDefault="00133343" w:rsidP="002800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RETOR DA CONTROLADORIA</w:t>
                  </w:r>
                </w:p>
              </w:txbxContent>
            </v:textbox>
          </v:rect>
        </w:pict>
      </w:r>
      <w:r w:rsidR="00B20C62">
        <w:tab/>
      </w:r>
    </w:p>
    <w:p w:rsidR="00B20C62" w:rsidRPr="00B20C62" w:rsidRDefault="00233DEA" w:rsidP="00B20C62">
      <w:r>
        <w:rPr>
          <w:noProof/>
          <w:lang w:eastAsia="pt-BR"/>
        </w:rPr>
        <w:pict>
          <v:rect id="Retângulo 10" o:spid="_x0000_s1040" style="position:absolute;margin-left:305.65pt;margin-top:16.85pt;width:82.5pt;height:38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" fillcolor="#e5b8b7 [1301]" strokecolor="red" strokeweight="2pt">
            <v:path arrowok="t"/>
            <v:textbox>
              <w:txbxContent>
                <w:p w:rsidR="007560FE" w:rsidRPr="00326102" w:rsidRDefault="00326102" w:rsidP="007560F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26102">
                    <w:rPr>
                      <w:rFonts w:ascii="Arial" w:hAnsi="Arial" w:cs="Arial"/>
                      <w:b/>
                      <w:sz w:val="16"/>
                      <w:szCs w:val="16"/>
                    </w:rPr>
                    <w:t>ASSESSORIA</w:t>
                  </w:r>
                  <w:r w:rsidR="007560FE" w:rsidRPr="0032610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E COMUNICAÇÃO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25" o:spid="_x0000_s1041" style="position:absolute;margin-left:443.65pt;margin-top:6.35pt;width:81pt;height:39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" fillcolor="#c2d69b [1942]" strokecolor="#c00000" strokeweight="2pt">
            <v:path arrowok="t"/>
            <v:textbox>
              <w:txbxContent>
                <w:p w:rsidR="0011730C" w:rsidRPr="0011730C" w:rsidRDefault="0011730C" w:rsidP="0011730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1730C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TOCOLO LEGISLATIVO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12" o:spid="_x0000_s1042" style="position:absolute;margin-left:162.4pt;margin-top:15.35pt;width:82.5pt;height:38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" fillcolor="#fbd4b4 [1305]" strokecolor="red" strokeweight="2pt">
            <v:path arrowok="t"/>
            <v:textbox>
              <w:txbxContent>
                <w:p w:rsidR="006427A2" w:rsidRPr="00520544" w:rsidRDefault="00B20C62" w:rsidP="006427A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CHEFE DE </w:t>
                  </w:r>
                  <w:r w:rsidR="00520544" w:rsidRPr="00520544">
                    <w:rPr>
                      <w:rFonts w:ascii="Arial" w:hAnsi="Arial" w:cs="Arial"/>
                      <w:b/>
                      <w:sz w:val="15"/>
                      <w:szCs w:val="15"/>
                    </w:rPr>
                    <w:t>DEPARTAMENTO</w:t>
                  </w:r>
                  <w:r w:rsidR="00520544" w:rsidRPr="0052054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E PESSOAL</w:t>
                  </w:r>
                </w:p>
              </w:txbxContent>
            </v:textbox>
          </v:rect>
        </w:pict>
      </w:r>
    </w:p>
    <w:p w:rsidR="00B20C62" w:rsidRPr="00B20C62" w:rsidRDefault="00233DEA" w:rsidP="00B20C62">
      <w:r>
        <w:rPr>
          <w:noProof/>
          <w:lang w:eastAsia="pt-BR"/>
        </w:rPr>
        <w:pict>
          <v:rect id="Retângulo 27" o:spid="_x0000_s1043" style="position:absolute;margin-left:15.8pt;margin-top:12.4pt;width:87.55pt;height:42.75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" fillcolor="#b2a1c7 [1943]" strokecolor="#c0504d [3205]" strokeweight="2pt">
            <v:path arrowok="t"/>
            <v:textbox>
              <w:txbxContent>
                <w:p w:rsidR="00280076" w:rsidRPr="00960FFE" w:rsidRDefault="00280076" w:rsidP="00960F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80076">
                    <w:rPr>
                      <w:b/>
                      <w:sz w:val="16"/>
                      <w:szCs w:val="16"/>
                    </w:rPr>
                    <w:t>AGENTES DE CONTROLEINTERNO</w:t>
                  </w:r>
                </w:p>
              </w:txbxContent>
            </v:textbox>
          </v:rect>
        </w:pict>
      </w:r>
    </w:p>
    <w:p w:rsidR="00B20C62" w:rsidRDefault="00233DEA" w:rsidP="00B20C62">
      <w:r>
        <w:rPr>
          <w:noProof/>
          <w:lang w:eastAsia="pt-BR"/>
        </w:rPr>
        <w:pict>
          <v:rect id="Retângulo 34" o:spid="_x0000_s1044" style="position:absolute;margin-left:603.4pt;margin-top:.45pt;width:84pt;height:34.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" fillcolor="#92cddc [1944]" strokecolor="#c00000" strokeweight="2pt">
            <v:path arrowok="t"/>
            <v:textbox>
              <w:txbxContent>
                <w:p w:rsidR="008A26ED" w:rsidRPr="006F0B9E" w:rsidRDefault="002E1323" w:rsidP="008A26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0B9E">
                    <w:rPr>
                      <w:rFonts w:ascii="Arial" w:hAnsi="Arial" w:cs="Arial"/>
                      <w:b/>
                      <w:sz w:val="18"/>
                      <w:szCs w:val="18"/>
                    </w:rPr>
                    <w:t>ASSESSO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GABINETE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11" o:spid="_x0000_s1045" style="position:absolute;margin-left:305.65pt;margin-top:13.2pt;width:82.5pt;height:38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" fillcolor="#e5b8b7 [1301]" strokecolor="red" strokeweight="2pt">
            <v:path arrowok="t"/>
            <v:textbox>
              <w:txbxContent>
                <w:p w:rsidR="007560FE" w:rsidRPr="007560FE" w:rsidRDefault="00DD169B" w:rsidP="007560F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HEFE PREDIAL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26" o:spid="_x0000_s1046" style="position:absolute;margin-left:443.85pt;margin-top:.45pt;width:81pt;height:42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" fillcolor="#c2d69b [1942]" strokecolor="#c00000" strokeweight="2pt">
            <v:path arrowok="t"/>
            <v:textbox>
              <w:txbxContent>
                <w:p w:rsidR="0011730C" w:rsidRPr="00C013E4" w:rsidRDefault="008F77CB" w:rsidP="0011730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013E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TAS E </w:t>
                  </w:r>
                  <w:r w:rsidR="000817F8" w:rsidRPr="00C013E4">
                    <w:rPr>
                      <w:rFonts w:ascii="Arial" w:hAnsi="Arial" w:cs="Arial"/>
                      <w:b/>
                      <w:sz w:val="20"/>
                      <w:szCs w:val="20"/>
                    </w:rPr>
                    <w:t>PAUTAS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14" o:spid="_x0000_s1047" style="position:absolute;margin-left:162.6pt;margin-top:12.45pt;width:82.5pt;height:31.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" fillcolor="#fbd4b4 [1305]" strokecolor="red" strokeweight="2pt">
            <v:path arrowok="t"/>
            <v:textbox>
              <w:txbxContent>
                <w:p w:rsidR="00520544" w:rsidRPr="005C4134" w:rsidRDefault="00520544" w:rsidP="0052054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C4134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PROCURADORI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URÍ</w:t>
                  </w:r>
                  <w:r w:rsidRPr="005C4134">
                    <w:rPr>
                      <w:rFonts w:ascii="Arial" w:hAnsi="Arial" w:cs="Arial"/>
                      <w:b/>
                      <w:sz w:val="18"/>
                      <w:szCs w:val="18"/>
                    </w:rPr>
                    <w:t>DICA</w:t>
                  </w:r>
                </w:p>
                <w:p w:rsidR="006427A2" w:rsidRPr="007560FE" w:rsidRDefault="006427A2" w:rsidP="006427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B20C62" w:rsidRDefault="00233DEA" w:rsidP="00B20C62">
      <w:pPr>
        <w:tabs>
          <w:tab w:val="left" w:pos="13680"/>
        </w:tabs>
      </w:pPr>
      <w:r>
        <w:rPr>
          <w:noProof/>
          <w:lang w:eastAsia="pt-BR"/>
        </w:rPr>
        <w:pict>
          <v:rect id="Retângulo 35" o:spid="_x0000_s1049" style="position:absolute;margin-left:443.65pt;margin-top:23.8pt;width:81pt;height:39.7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" fillcolor="#c2d69b [1942]" strokecolor="#c00000" strokeweight="2pt">
            <v:path arrowok="t"/>
            <v:textbox>
              <w:txbxContent>
                <w:p w:rsidR="000817F8" w:rsidRPr="000817F8" w:rsidRDefault="000817F8" w:rsidP="000817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817F8">
                    <w:rPr>
                      <w:rFonts w:ascii="Arial" w:hAnsi="Arial" w:cs="Arial"/>
                      <w:b/>
                      <w:sz w:val="18"/>
                      <w:szCs w:val="18"/>
                    </w:rPr>
                    <w:t>PUBLICAÇÃO</w:t>
                  </w:r>
                </w:p>
              </w:txbxContent>
            </v:textbox>
          </v:rect>
        </w:pict>
      </w:r>
    </w:p>
    <w:p w:rsidR="00B20C62" w:rsidRPr="00B20C62" w:rsidRDefault="00233DEA" w:rsidP="00B20C62">
      <w:pPr>
        <w:jc w:val="right"/>
      </w:pPr>
      <w:bookmarkStart w:id="0" w:name="_GoBack"/>
      <w:bookmarkEnd w:id="0"/>
      <w:r>
        <w:rPr>
          <w:noProof/>
          <w:lang w:eastAsia="pt-BR"/>
        </w:rPr>
        <w:pict>
          <v:rect id="Retângulo 13" o:spid="_x0000_s1052" style="position:absolute;left:0;text-align:left;margin-left:305.65pt;margin-top:9.6pt;width:82.5pt;height:43.3pt;z-index:251726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" fillcolor="#e5b8b7 [1301]" strokecolor="red" strokeweight="2pt">
            <v:path arrowok="t"/>
            <v:textbox>
              <w:txbxContent>
                <w:p w:rsidR="002E1323" w:rsidRPr="00DD169B" w:rsidRDefault="002E1323" w:rsidP="002E132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DD169B">
                    <w:rPr>
                      <w:rFonts w:ascii="Arial" w:hAnsi="Arial" w:cs="Arial"/>
                      <w:b/>
                      <w:sz w:val="16"/>
                      <w:szCs w:val="20"/>
                    </w:rPr>
                    <w:t>CHEFE DE GABINETE</w:t>
                  </w:r>
                  <w:r w:rsidR="00DD169B" w:rsidRPr="00DD169B"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 DA PRESIDÊNCIA</w:t>
                  </w:r>
                </w:p>
                <w:p w:rsidR="00C537A3" w:rsidRDefault="00C537A3" w:rsidP="00C537A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64" o:spid="_x0000_s1051" style="position:absolute;left:0;text-align:left;margin-left:305.65pt;margin-top:62.1pt;width:82.5pt;height:36.75pt;z-index:251773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" fillcolor="#e5b8b7 [1301]" strokecolor="red" strokeweight="2pt">
            <v:path arrowok="t"/>
            <v:textbox>
              <w:txbxContent>
                <w:p w:rsidR="002E1323" w:rsidRPr="007560FE" w:rsidRDefault="002E1323" w:rsidP="002E132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UVIDORIA</w:t>
                  </w:r>
                </w:p>
                <w:p w:rsidR="002E1323" w:rsidRDefault="002E1323" w:rsidP="002E132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65" o:spid="_x0000_s1050" style="position:absolute;left:0;text-align:left;margin-left:305.65pt;margin-top:107.1pt;width:82.5pt;height:36.75pt;z-index:251776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" fillcolor="#e5b8b7 [1301]" strokecolor="red" strokeweight="2pt">
            <v:path arrowok="t"/>
            <v:textbox>
              <w:txbxContent>
                <w:p w:rsidR="002E1323" w:rsidRPr="007560FE" w:rsidRDefault="002E1323" w:rsidP="002E132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ALA DA CIDADANIA</w:t>
                  </w:r>
                </w:p>
                <w:p w:rsidR="002E1323" w:rsidRDefault="002E1323" w:rsidP="002E132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20" o:spid="_x0000_s1056" style="position:absolute;left:0;text-align:left;margin-left:162.6pt;margin-top:136.55pt;width:82.5pt;height:32.2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" fillcolor="#fbd4b4 [1305]" strokecolor="red" strokeweight="2pt">
            <v:path arrowok="t"/>
            <v:textbox>
              <w:txbxContent>
                <w:p w:rsidR="006427A2" w:rsidRPr="00520544" w:rsidRDefault="00520544" w:rsidP="006427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20544">
                    <w:rPr>
                      <w:rFonts w:ascii="Arial" w:hAnsi="Arial" w:cs="Arial"/>
                      <w:b/>
                      <w:sz w:val="20"/>
                      <w:szCs w:val="20"/>
                    </w:rPr>
                    <w:t>SETOR DE COMPRAS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19" o:spid="_x0000_s1055" style="position:absolute;left:0;text-align:left;margin-left:162.4pt;margin-top:108pt;width:82.5pt;height:20.2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" fillcolor="#fbd4b4 [1305]" strokecolor="red" strokeweight="2pt">
            <v:path arrowok="t"/>
            <v:textbox>
              <w:txbxContent>
                <w:p w:rsidR="006427A2" w:rsidRPr="005C4134" w:rsidRDefault="00C537A3" w:rsidP="006427A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QUIVO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17" o:spid="_x0000_s1053" style="position:absolute;left:0;text-align:left;margin-left:162.6pt;margin-top:68.65pt;width:82.5pt;height:30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" fillcolor="#fbd4b4 [1305]" strokecolor="red" strokeweight="2pt">
            <v:path arrowok="t"/>
            <v:textbox>
              <w:txbxContent>
                <w:p w:rsidR="006427A2" w:rsidRPr="00520544" w:rsidRDefault="00520544" w:rsidP="006427A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20544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TEÇÃO PATRIMONIAL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15" o:spid="_x0000_s1057" style="position:absolute;left:0;text-align:left;margin-left:162.6pt;margin-top:.6pt;width:82.5pt;height:28.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" fillcolor="#fbd4b4 [1305]" strokecolor="red" strokeweight="2pt">
            <v:path arrowok="t"/>
            <v:textbox>
              <w:txbxContent>
                <w:p w:rsidR="006427A2" w:rsidRPr="007560FE" w:rsidRDefault="005C4134" w:rsidP="006427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LICITAÇÃO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16" o:spid="_x0000_s1058" style="position:absolute;left:0;text-align:left;margin-left:162.6pt;margin-top:38.85pt;width:82.5pt;height:21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" fillcolor="#fbd4b4 [1305]" strokecolor="red" strokeweight="2pt">
            <v:path arrowok="t"/>
            <v:textbox>
              <w:txbxContent>
                <w:p w:rsidR="006427A2" w:rsidRPr="007560FE" w:rsidRDefault="005C4134" w:rsidP="006427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TOCOLO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line id="Conector reto 63" o:spid="_x0000_s1074" style="position:absolute;left:0;text-align:left;z-index:251771904;visibility:visible;mso-wrap-distance-left:3.17497mm;mso-wrap-distance-right:3.17497mm" from="621.6pt,91.35pt" to="621.6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" strokecolor="#4579b8 [3044]">
            <o:lock v:ext="edit" shapetype="f"/>
          </v:line>
        </w:pict>
      </w:r>
      <w:r>
        <w:rPr>
          <w:noProof/>
          <w:lang w:eastAsia="pt-BR"/>
        </w:rPr>
        <w:pict>
          <v:line id="Conector reto 62" o:spid="_x0000_s1073" style="position:absolute;left:0;text-align:left;z-index:251770880;visibility:visible;mso-wrap-distance-left:3.17497mm;mso-wrap-distance-right:3.17497mm" from="621.6pt,180.6pt" to="621.6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" strokecolor="#4579b8 [3044]">
            <o:lock v:ext="edit" shapetype="f"/>
          </v:line>
        </w:pict>
      </w:r>
      <w:r>
        <w:rPr>
          <w:noProof/>
          <w:lang w:eastAsia="pt-BR"/>
        </w:rPr>
        <w:pict>
          <v:line id="Conector reto 61" o:spid="_x0000_s1072" style="position:absolute;left:0;text-align:left;z-index:251769856;visibility:visible;mso-wrap-distance-left:3.17497mm;mso-wrap-distance-right:3.17497mm" from="621.6pt,136.35pt" to="621.6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" strokecolor="#4579b8 [3044]">
            <o:lock v:ext="edit" shapetype="f"/>
          </v:line>
        </w:pict>
      </w:r>
      <w:r>
        <w:rPr>
          <w:noProof/>
          <w:lang w:eastAsia="pt-BR"/>
        </w:rPr>
        <w:pict>
          <v:rect id="Retângulo 31" o:spid="_x0000_s1059" style="position:absolute;left:0;text-align:left;margin-left:579.4pt;margin-top:70.9pt;width:83.25pt;height:20.2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" fillcolor="#c2d69b [1942]" strokecolor="#c00000" strokeweight="2pt">
            <v:path arrowok="t"/>
            <v:textbox>
              <w:txbxContent>
                <w:p w:rsidR="00577CE7" w:rsidRPr="008A26ED" w:rsidRDefault="00577CE7" w:rsidP="00577C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26ED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MANENTES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47" o:spid="_x0000_s1060" style="position:absolute;left:0;text-align:left;margin-left:580.9pt;margin-top:102.8pt;width:78.75pt;height:33.75pt;z-index:251759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" fillcolor="#c2d69b [1942]" strokecolor="#c00000" strokeweight="2pt">
            <v:path arrowok="t"/>
            <v:textbox>
              <w:txbxContent>
                <w:p w:rsidR="00577CE7" w:rsidRPr="003A076D" w:rsidRDefault="00577CE7" w:rsidP="00577C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A076D">
                    <w:rPr>
                      <w:rFonts w:ascii="Arial" w:hAnsi="Arial" w:cs="Arial"/>
                      <w:b/>
                      <w:sz w:val="14"/>
                      <w:szCs w:val="14"/>
                    </w:rPr>
                    <w:t>LEGISLAÇÃO, JUSTIÇA E REDAÇÃO FINAL.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48" o:spid="_x0000_s1061" style="position:absolute;left:0;text-align:left;margin-left:580.9pt;margin-top:144.05pt;width:82.5pt;height:36.7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" fillcolor="#c2d69b [1942]" strokecolor="#c00000" strokeweight="2pt">
            <v:path arrowok="t"/>
            <v:textbox>
              <w:txbxContent>
                <w:p w:rsidR="00577CE7" w:rsidRPr="003A076D" w:rsidRDefault="00577CE7" w:rsidP="00577C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3A076D">
                    <w:rPr>
                      <w:rFonts w:ascii="Arial" w:hAnsi="Arial" w:cs="Arial"/>
                      <w:b/>
                      <w:sz w:val="14"/>
                      <w:szCs w:val="14"/>
                    </w:rPr>
                    <w:t>FINANÇAS, ORÇAMENTO EFISCALIZAÇÃO.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37" o:spid="_x0000_s1062" style="position:absolute;left:0;text-align:left;margin-left:580.9pt;margin-top:191.3pt;width:84.75pt;height:37.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" fillcolor="#c2d69b [1942]" strokecolor="#c00000" strokeweight="2pt">
            <v:path arrowok="t"/>
            <v:textbox>
              <w:txbxContent>
                <w:p w:rsidR="00577CE7" w:rsidRDefault="00577CE7" w:rsidP="00577CE7">
                  <w:pPr>
                    <w:jc w:val="center"/>
                  </w:pPr>
                  <w:r w:rsidRPr="00C073AF">
                    <w:rPr>
                      <w:rFonts w:ascii="Arial" w:hAnsi="Arial" w:cs="Arial"/>
                      <w:b/>
                      <w:sz w:val="13"/>
                      <w:szCs w:val="13"/>
                    </w:rPr>
                    <w:t>DESENVOLVIMENTO</w:t>
                  </w:r>
                  <w:r w:rsidRPr="007A1E5A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ECONÔMICO E SOCIAL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line id="Conector reto 60" o:spid="_x0000_s1071" style="position:absolute;left:0;text-align:left;z-index:251768832;visibility:visible;mso-wrap-distance-left:3.17497mm;mso-wrap-distance-right:3.17497mm" from="718.35pt,124.35pt" to="718.3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" strokecolor="#4579b8 [3044]">
            <o:lock v:ext="edit" shapetype="f"/>
          </v:line>
        </w:pict>
      </w:r>
      <w:r>
        <w:rPr>
          <w:noProof/>
          <w:lang w:eastAsia="pt-BR"/>
        </w:rPr>
        <w:pict>
          <v:line id="Conector reto 59" o:spid="_x0000_s1070" style="position:absolute;left:0;text-align:left;z-index:251767808;visibility:visible;mso-wrap-distance-left:3.17497mm;mso-wrap-distance-right:3.17497mm" from="718.35pt,87.05pt" to="718.3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" strokecolor="#4579b8 [3044]">
            <o:lock v:ext="edit" shapetype="f"/>
          </v:line>
        </w:pict>
      </w:r>
      <w:r>
        <w:rPr>
          <w:noProof/>
          <w:lang w:eastAsia="pt-BR"/>
        </w:rPr>
        <w:pict>
          <v:line id="Conector reto 58" o:spid="_x0000_s1069" style="position:absolute;left:0;text-align:left;z-index:251766784;visibility:visible;mso-wrap-distance-top:-3e-5mm;mso-wrap-distance-bottom:-3e-5mm" from="663.6pt,78.6pt" to="678.6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" strokecolor="#4579b8 [3044]">
            <o:lock v:ext="edit" shapetype="f"/>
          </v:line>
        </w:pict>
      </w:r>
      <w:r>
        <w:rPr>
          <w:noProof/>
          <w:lang w:eastAsia="pt-BR"/>
        </w:rPr>
        <w:pict>
          <v:rect id="Retângulo 49" o:spid="_x0000_s1063" style="position:absolute;left:0;text-align:left;margin-left:679.15pt;margin-top:68.4pt;width:78.75pt;height:18.95pt;z-index:251761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" fillcolor="#c2d69b [1942]" strokecolor="#c00000" strokeweight="2pt">
            <v:path arrowok="t"/>
            <v:textbox>
              <w:txbxContent>
                <w:p w:rsidR="00577CE7" w:rsidRPr="007A1E5A" w:rsidRDefault="00577CE7" w:rsidP="00577CE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A1E5A">
                    <w:rPr>
                      <w:rFonts w:ascii="Arial" w:hAnsi="Arial" w:cs="Arial"/>
                      <w:b/>
                      <w:sz w:val="18"/>
                      <w:szCs w:val="18"/>
                    </w:rPr>
                    <w:t>SAÚDE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51" o:spid="_x0000_s1064" style="position:absolute;left:0;text-align:left;margin-left:678.4pt;margin-top:133.5pt;width:78.75pt;height:24.75pt;z-index:251763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" fillcolor="#c2d69b [1942]" strokecolor="#c00000" strokeweight="2pt">
            <v:path arrowok="t"/>
            <v:textbox>
              <w:txbxContent>
                <w:p w:rsidR="00577CE7" w:rsidRPr="007A1E5A" w:rsidRDefault="00577CE7" w:rsidP="00577C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7A1E5A">
                    <w:rPr>
                      <w:rFonts w:ascii="Arial" w:hAnsi="Arial" w:cs="Arial"/>
                      <w:b/>
                      <w:sz w:val="14"/>
                      <w:szCs w:val="14"/>
                    </w:rPr>
                    <w:t>EDUCAÇÃO E CULTURA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50" o:spid="_x0000_s1065" style="position:absolute;left:0;text-align:left;margin-left:678.4pt;margin-top:97.55pt;width:78.75pt;height:27pt;z-index:251762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" fillcolor="#c2d69b [1942]" strokecolor="#c00000" strokeweight="2pt">
            <v:path arrowok="t"/>
            <v:textbox>
              <w:txbxContent>
                <w:p w:rsidR="00577CE7" w:rsidRPr="007A1E5A" w:rsidRDefault="00577CE7" w:rsidP="00577C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É</w:t>
                  </w:r>
                  <w:r w:rsidRPr="007A1E5A">
                    <w:rPr>
                      <w:rFonts w:ascii="Arial" w:hAnsi="Arial" w:cs="Arial"/>
                      <w:b/>
                      <w:sz w:val="14"/>
                      <w:szCs w:val="14"/>
                    </w:rPr>
                    <w:t>TICA PARLAMENTAR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Retângulo 30" o:spid="_x0000_s1066" style="position:absolute;left:0;text-align:left;margin-left:578.65pt;margin-top:40.35pt;width:78.75pt;height:19.5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" fillcolor="#c2d69b [1942]" strokecolor="#c00000" strokeweight="2pt">
            <v:path arrowok="t"/>
            <v:textbox>
              <w:txbxContent>
                <w:p w:rsidR="00577CE7" w:rsidRPr="008A26ED" w:rsidRDefault="00577CE7" w:rsidP="00577CE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26ED">
                    <w:rPr>
                      <w:rFonts w:ascii="Arial" w:hAnsi="Arial" w:cs="Arial"/>
                      <w:b/>
                      <w:sz w:val="18"/>
                      <w:szCs w:val="18"/>
                    </w:rPr>
                    <w:t>ESPE</w:t>
                  </w:r>
                  <w:r w:rsidRPr="00B20C62">
                    <w:rPr>
                      <w:rFonts w:ascii="Arial" w:hAnsi="Arial" w:cs="Arial"/>
                      <w:b/>
                      <w:sz w:val="18"/>
                      <w:szCs w:val="18"/>
                    </w:rPr>
                    <w:t>CIAIS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Seta para a direita listrada 29" o:spid="_x0000_s1068" type="#_x0000_t93" style="position:absolute;left:0;text-align:left;margin-left:524.65pt;margin-top:65.3pt;width:48pt;height:3.55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" adj="20801" fillcolor="#4f81bd [3204]" strokecolor="#c00000" strokeweight="2pt">
            <v:path arrowok="t"/>
          </v:shape>
        </w:pict>
      </w:r>
      <w:r>
        <w:rPr>
          <w:noProof/>
          <w:lang w:eastAsia="pt-BR"/>
        </w:rPr>
        <w:pict>
          <v:rect id="Retângulo 28" o:spid="_x0000_s1067" style="position:absolute;left:0;text-align:left;margin-left:443.65pt;margin-top:46.55pt;width:81pt;height:39pt;z-index:251755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" fillcolor="#c2d69b [1942]" strokecolor="#c00000" strokeweight="2pt">
            <v:path arrowok="t"/>
            <v:textbox>
              <w:txbxContent>
                <w:p w:rsidR="00577CE7" w:rsidRPr="007D7C6B" w:rsidRDefault="00577CE7" w:rsidP="00577C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D7C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MISSÕES </w:t>
                  </w:r>
                  <w:r w:rsidRPr="007D7C6B">
                    <w:rPr>
                      <w:rFonts w:ascii="Arial" w:hAnsi="Arial" w:cs="Arial"/>
                      <w:b/>
                      <w:sz w:val="16"/>
                      <w:szCs w:val="16"/>
                    </w:rPr>
                    <w:t>LEGISLATIVAS</w:t>
                  </w:r>
                </w:p>
              </w:txbxContent>
            </v:textbox>
          </v:rect>
        </w:pict>
      </w:r>
    </w:p>
    <w:sectPr w:rsidR="00B20C62" w:rsidRPr="00B20C62" w:rsidSect="00E127B3">
      <w:pgSz w:w="16838" w:h="11906" w:orient="landscape"/>
      <w:pgMar w:top="1276" w:right="1417" w:bottom="1701" w:left="993" w:header="708" w:footer="708" w:gutter="0"/>
      <w:pgBorders w:offsetFrom="page">
        <w:top w:val="thinThickThinSmallGap" w:sz="24" w:space="10" w:color="943634" w:themeColor="accent2" w:themeShade="BF"/>
        <w:left w:val="thinThickThinSmallGap" w:sz="24" w:space="10" w:color="943634" w:themeColor="accent2" w:themeShade="BF"/>
        <w:bottom w:val="thinThickThinSmallGap" w:sz="24" w:space="10" w:color="943634" w:themeColor="accent2" w:themeShade="BF"/>
        <w:right w:val="thinThickThinSmallGap" w:sz="24" w:space="10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2C5" w:rsidRDefault="001762C5" w:rsidP="00B20C62">
      <w:pPr>
        <w:spacing w:after="0" w:line="240" w:lineRule="auto"/>
      </w:pPr>
      <w:r>
        <w:separator/>
      </w:r>
    </w:p>
  </w:endnote>
  <w:endnote w:type="continuationSeparator" w:id="1">
    <w:p w:rsidR="001762C5" w:rsidRDefault="001762C5" w:rsidP="00B2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2C5" w:rsidRDefault="001762C5" w:rsidP="00B20C62">
      <w:pPr>
        <w:spacing w:after="0" w:line="240" w:lineRule="auto"/>
      </w:pPr>
      <w:r>
        <w:separator/>
      </w:r>
    </w:p>
  </w:footnote>
  <w:footnote w:type="continuationSeparator" w:id="1">
    <w:p w:rsidR="001762C5" w:rsidRDefault="001762C5" w:rsidP="00B20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03B6C"/>
    <w:rsid w:val="000817F8"/>
    <w:rsid w:val="000C5C03"/>
    <w:rsid w:val="00113060"/>
    <w:rsid w:val="0011730C"/>
    <w:rsid w:val="00133343"/>
    <w:rsid w:val="00156693"/>
    <w:rsid w:val="001762C5"/>
    <w:rsid w:val="001D491E"/>
    <w:rsid w:val="00203B6C"/>
    <w:rsid w:val="00233DEA"/>
    <w:rsid w:val="00280076"/>
    <w:rsid w:val="00291E22"/>
    <w:rsid w:val="002A3472"/>
    <w:rsid w:val="002C2311"/>
    <w:rsid w:val="002E1323"/>
    <w:rsid w:val="00326102"/>
    <w:rsid w:val="003359F4"/>
    <w:rsid w:val="003A076D"/>
    <w:rsid w:val="003C45E5"/>
    <w:rsid w:val="004B384E"/>
    <w:rsid w:val="00520544"/>
    <w:rsid w:val="0055023A"/>
    <w:rsid w:val="005714EB"/>
    <w:rsid w:val="00577CE7"/>
    <w:rsid w:val="005C4134"/>
    <w:rsid w:val="005E5EBF"/>
    <w:rsid w:val="006427A2"/>
    <w:rsid w:val="00694D14"/>
    <w:rsid w:val="006D4745"/>
    <w:rsid w:val="006F0B9E"/>
    <w:rsid w:val="006F2E40"/>
    <w:rsid w:val="007560FE"/>
    <w:rsid w:val="00787236"/>
    <w:rsid w:val="007A1E5A"/>
    <w:rsid w:val="007C4154"/>
    <w:rsid w:val="007D7C6B"/>
    <w:rsid w:val="007F0E75"/>
    <w:rsid w:val="008A26ED"/>
    <w:rsid w:val="008F77CB"/>
    <w:rsid w:val="00905F6D"/>
    <w:rsid w:val="0095056E"/>
    <w:rsid w:val="00960FFE"/>
    <w:rsid w:val="00A85B12"/>
    <w:rsid w:val="00B20C62"/>
    <w:rsid w:val="00BC5D10"/>
    <w:rsid w:val="00C013E4"/>
    <w:rsid w:val="00C073AF"/>
    <w:rsid w:val="00C4603B"/>
    <w:rsid w:val="00C537A3"/>
    <w:rsid w:val="00D35874"/>
    <w:rsid w:val="00D628EA"/>
    <w:rsid w:val="00D63A4F"/>
    <w:rsid w:val="00DD169B"/>
    <w:rsid w:val="00E127B3"/>
    <w:rsid w:val="00E8793F"/>
    <w:rsid w:val="00F03C3F"/>
    <w:rsid w:val="00F15AC5"/>
    <w:rsid w:val="00F42064"/>
    <w:rsid w:val="00F71471"/>
    <w:rsid w:val="00FB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Conector de seta reta 42"/>
        <o:r id="V:Rule6" type="connector" idref="#Conector de seta reta 44"/>
        <o:r id="V:Rule7" type="connector" idref="#Conector de seta reta 40"/>
        <o:r id="V:Rule8" type="connector" idref="#Conector de seta reta 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7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0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0C62"/>
  </w:style>
  <w:style w:type="paragraph" w:styleId="Rodap">
    <w:name w:val="footer"/>
    <w:basedOn w:val="Normal"/>
    <w:link w:val="RodapChar"/>
    <w:uiPriority w:val="99"/>
    <w:unhideWhenUsed/>
    <w:rsid w:val="00B20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0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EC7A-7A7B-4C6A-8C0A-5A207421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</cp:lastModifiedBy>
  <cp:revision>2</cp:revision>
  <cp:lastPrinted>2020-12-02T13:01:00Z</cp:lastPrinted>
  <dcterms:created xsi:type="dcterms:W3CDTF">2025-04-15T12:50:00Z</dcterms:created>
  <dcterms:modified xsi:type="dcterms:W3CDTF">2025-04-15T12:50:00Z</dcterms:modified>
</cp:coreProperties>
</file>